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95" w:rsidRPr="001C1B8E" w:rsidRDefault="00DF6583" w:rsidP="00D14295">
      <w:pPr>
        <w:jc w:val="center"/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</w:pPr>
      <w:r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OUR SCHOOL NEW</w:t>
      </w:r>
      <w:r w:rsidR="00D14295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S</w:t>
      </w:r>
      <w:r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LETTE</w:t>
      </w:r>
      <w:r w:rsidR="00D14295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R</w:t>
      </w:r>
      <w:r w:rsidR="00D50D34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 xml:space="preserve"> </w:t>
      </w:r>
      <w:r w:rsidR="00274183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–</w:t>
      </w:r>
      <w:r w:rsidR="00D50D34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 xml:space="preserve"> </w:t>
      </w:r>
      <w:r w:rsidR="00643A4B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>JUNE</w:t>
      </w:r>
      <w:r w:rsidR="00274183" w:rsidRPr="001C1B8E">
        <w:rPr>
          <w:rFonts w:ascii="Comic Sans MS" w:hAnsi="Comic Sans MS"/>
          <w:b/>
          <w:color w:val="FFC000"/>
          <w:sz w:val="28"/>
          <w:szCs w:val="28"/>
          <w:u w:val="single"/>
          <w:lang w:val="en-US"/>
        </w:rPr>
        <w:t xml:space="preserve"> 2022</w:t>
      </w:r>
    </w:p>
    <w:p w:rsidR="002119EB" w:rsidRPr="001F33EF" w:rsidRDefault="002119EB" w:rsidP="00D14295">
      <w:pPr>
        <w:jc w:val="center"/>
        <w:rPr>
          <w:rFonts w:ascii="Comic Sans MS" w:hAnsi="Comic Sans MS"/>
          <w:b/>
          <w:color w:val="7030A0"/>
          <w:sz w:val="28"/>
          <w:szCs w:val="28"/>
          <w:u w:val="single"/>
          <w:lang w:val="en-US"/>
        </w:rPr>
      </w:pPr>
    </w:p>
    <w:p w:rsidR="00F31A37" w:rsidRPr="001F33EF" w:rsidRDefault="0026672E" w:rsidP="00C06920">
      <w:pPr>
        <w:jc w:val="center"/>
        <w:rPr>
          <w:rFonts w:ascii="Comic Sans MS" w:hAnsi="Comic Sans MS"/>
          <w:b/>
          <w:color w:val="FF000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 xml:space="preserve">Welcome to our </w:t>
      </w:r>
      <w:r w:rsidR="00794AF8"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>June</w:t>
      </w:r>
      <w:r w:rsidR="00C06920"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 xml:space="preserve"> </w:t>
      </w:r>
      <w:r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>Newsletter.</w:t>
      </w:r>
    </w:p>
    <w:p w:rsidR="00400254" w:rsidRPr="001F33EF" w:rsidRDefault="00794AF8" w:rsidP="00794AF8">
      <w:pPr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We are very busy in our final few weeks and looking </w:t>
      </w:r>
    </w:p>
    <w:p w:rsidR="00400254" w:rsidRPr="001F33EF" w:rsidRDefault="00794AF8" w:rsidP="00794AF8">
      <w:pPr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>forward</w:t>
      </w:r>
      <w:proofErr w:type="gramEnd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 to our school tours.  </w:t>
      </w:r>
    </w:p>
    <w:p w:rsidR="00640B6C" w:rsidRPr="001F33EF" w:rsidRDefault="00640B6C" w:rsidP="00794AF8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Congratulations to Anna  </w:t>
      </w:r>
    </w:p>
    <w:p w:rsidR="00640B6C" w:rsidRPr="001F33EF" w:rsidRDefault="00640B6C" w:rsidP="00794AF8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who</w:t>
      </w:r>
      <w:proofErr w:type="gramEnd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w</w:t>
      </w:r>
      <w:r w:rsidR="0005747A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as</w:t>
      </w: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</w:t>
      </w:r>
      <w:r w:rsidR="0005747A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a </w:t>
      </w: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prizewinner in the Bishop’s Art Competition.</w:t>
      </w:r>
    </w:p>
    <w:p w:rsidR="00400254" w:rsidRPr="001F33EF" w:rsidRDefault="00794AF8" w:rsidP="00794AF8">
      <w:pPr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The Senior Trip is to Dunmore East for water sports.  </w:t>
      </w:r>
    </w:p>
    <w:p w:rsidR="00794AF8" w:rsidRPr="001F33EF" w:rsidRDefault="00794AF8" w:rsidP="00794AF8">
      <w:pPr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The </w:t>
      </w:r>
      <w:proofErr w:type="gramStart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>Junior</w:t>
      </w:r>
      <w:proofErr w:type="gramEnd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 trip is to </w:t>
      </w:r>
      <w:proofErr w:type="spellStart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>Marlhill</w:t>
      </w:r>
      <w:proofErr w:type="spellEnd"/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 Farm near New Inn.</w:t>
      </w:r>
    </w:p>
    <w:p w:rsidR="00400254" w:rsidRPr="001F33EF" w:rsidRDefault="00400254" w:rsidP="00400254">
      <w:pPr>
        <w:jc w:val="center"/>
        <w:rPr>
          <w:rFonts w:ascii="Comic Sans MS" w:hAnsi="Comic Sans MS"/>
          <w:b/>
          <w:color w:val="C0000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C00000"/>
          <w:sz w:val="28"/>
          <w:szCs w:val="28"/>
          <w:lang w:val="en-US"/>
        </w:rPr>
        <w:t>We are going to Cashel on Friday 10</w:t>
      </w:r>
      <w:r w:rsidRPr="001F33EF">
        <w:rPr>
          <w:rFonts w:ascii="Comic Sans MS" w:hAnsi="Comic Sans MS"/>
          <w:b/>
          <w:color w:val="C00000"/>
          <w:sz w:val="28"/>
          <w:szCs w:val="28"/>
          <w:vertAlign w:val="superscript"/>
          <w:lang w:val="en-US"/>
        </w:rPr>
        <w:t>th</w:t>
      </w:r>
      <w:r w:rsidRPr="001F33EF">
        <w:rPr>
          <w:rFonts w:ascii="Comic Sans MS" w:hAnsi="Comic Sans MS"/>
          <w:b/>
          <w:color w:val="C00000"/>
          <w:sz w:val="28"/>
          <w:szCs w:val="28"/>
          <w:lang w:val="en-US"/>
        </w:rPr>
        <w:t xml:space="preserve"> of June for a Schools’ Service with the Deanery School that Dean </w:t>
      </w:r>
      <w:proofErr w:type="spellStart"/>
      <w:r w:rsidRPr="001F33EF">
        <w:rPr>
          <w:rFonts w:ascii="Comic Sans MS" w:hAnsi="Comic Sans MS"/>
          <w:b/>
          <w:color w:val="C00000"/>
          <w:sz w:val="28"/>
          <w:szCs w:val="28"/>
          <w:lang w:val="en-US"/>
        </w:rPr>
        <w:t>Mulhall</w:t>
      </w:r>
      <w:proofErr w:type="spellEnd"/>
      <w:r w:rsidRPr="001F33EF">
        <w:rPr>
          <w:rFonts w:ascii="Comic Sans MS" w:hAnsi="Comic Sans MS"/>
          <w:b/>
          <w:color w:val="C00000"/>
          <w:sz w:val="28"/>
          <w:szCs w:val="28"/>
          <w:lang w:val="en-US"/>
        </w:rPr>
        <w:t xml:space="preserve"> has arranged.</w:t>
      </w:r>
    </w:p>
    <w:p w:rsidR="00400254" w:rsidRPr="001F33EF" w:rsidRDefault="00400254" w:rsidP="00400254">
      <w:pPr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7030A0"/>
          <w:sz w:val="28"/>
          <w:szCs w:val="28"/>
          <w:lang w:val="en-US"/>
        </w:rPr>
        <w:t>We held our last Family Service of this school year recently in Old St. Mary’s Church, Clonmel.</w:t>
      </w:r>
    </w:p>
    <w:p w:rsidR="001C1B8E" w:rsidRPr="001F33EF" w:rsidRDefault="00FD144C" w:rsidP="00C06920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We are also preparing for our End of Year Ceremony and </w:t>
      </w:r>
    </w:p>
    <w:p w:rsidR="001C1B8E" w:rsidRPr="001F33EF" w:rsidRDefault="00FD144C" w:rsidP="00C06920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Revd.</w:t>
      </w:r>
      <w:proofErr w:type="gramEnd"/>
      <w:r w:rsidR="001C1B8E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</w:t>
      </w: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Mike O’Meara is teaching the Sixth Class some of </w:t>
      </w:r>
      <w:r w:rsidR="00B41EE8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his </w:t>
      </w:r>
    </w:p>
    <w:p w:rsidR="00FD144C" w:rsidRPr="001F33EF" w:rsidRDefault="00B41EE8" w:rsidP="00C06920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magic</w:t>
      </w:r>
      <w:proofErr w:type="gramEnd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tricks </w:t>
      </w:r>
      <w:r w:rsidR="00FD144C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to perform on the day.</w:t>
      </w:r>
    </w:p>
    <w:p w:rsidR="001C1B8E" w:rsidRPr="001F33EF" w:rsidRDefault="0005747A" w:rsidP="00C06920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We look forward to welcoming all families to our Ceremony </w:t>
      </w:r>
    </w:p>
    <w:p w:rsidR="0005747A" w:rsidRPr="001F33EF" w:rsidRDefault="0005747A" w:rsidP="00C06920">
      <w:pPr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on</w:t>
      </w:r>
      <w:proofErr w:type="gramEnd"/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the 17</w:t>
      </w:r>
      <w:r w:rsidRPr="001F33EF">
        <w:rPr>
          <w:rFonts w:ascii="Comic Sans MS" w:hAnsi="Comic Sans MS"/>
          <w:b/>
          <w:color w:val="00B050"/>
          <w:sz w:val="28"/>
          <w:szCs w:val="28"/>
          <w:vertAlign w:val="superscript"/>
          <w:lang w:val="en-US"/>
        </w:rPr>
        <w:t>th</w:t>
      </w: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of June</w:t>
      </w:r>
      <w:r w:rsidR="001C1B8E"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 xml:space="preserve"> at 1pm</w:t>
      </w:r>
      <w:r w:rsidRPr="001F33EF">
        <w:rPr>
          <w:rFonts w:ascii="Comic Sans MS" w:hAnsi="Comic Sans MS"/>
          <w:b/>
          <w:color w:val="00B050"/>
          <w:sz w:val="28"/>
          <w:szCs w:val="28"/>
          <w:lang w:val="en-US"/>
        </w:rPr>
        <w:t>.</w:t>
      </w:r>
    </w:p>
    <w:p w:rsidR="00FD144C" w:rsidRPr="001F33EF" w:rsidRDefault="00FD144C" w:rsidP="00C06920">
      <w:pPr>
        <w:jc w:val="center"/>
        <w:rPr>
          <w:rFonts w:ascii="Comic Sans MS" w:hAnsi="Comic Sans MS"/>
          <w:b/>
          <w:color w:val="FF000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 xml:space="preserve">We did our </w:t>
      </w:r>
      <w:proofErr w:type="spellStart"/>
      <w:r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>Micra</w:t>
      </w:r>
      <w:proofErr w:type="spellEnd"/>
      <w:r w:rsidRPr="001F33EF">
        <w:rPr>
          <w:rFonts w:ascii="Comic Sans MS" w:hAnsi="Comic Sans MS"/>
          <w:b/>
          <w:color w:val="FF0000"/>
          <w:sz w:val="28"/>
          <w:szCs w:val="28"/>
          <w:lang w:val="en-US"/>
        </w:rPr>
        <w:t>-T and Sigma-T tests recently.</w:t>
      </w:r>
    </w:p>
    <w:p w:rsidR="001C1B8E" w:rsidRPr="001F33EF" w:rsidRDefault="00FD144C" w:rsidP="00C06920">
      <w:pPr>
        <w:jc w:val="center"/>
        <w:rPr>
          <w:rFonts w:ascii="Comic Sans MS" w:hAnsi="Comic Sans MS"/>
          <w:b/>
          <w:color w:val="92D05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Mr. Grace is busy purchasing new computers and </w:t>
      </w:r>
      <w:proofErr w:type="spellStart"/>
      <w:r w:rsidRPr="001F33EF">
        <w:rPr>
          <w:rFonts w:ascii="Comic Sans MS" w:hAnsi="Comic Sans MS"/>
          <w:b/>
          <w:color w:val="92D050"/>
          <w:sz w:val="28"/>
          <w:szCs w:val="28"/>
          <w:lang w:val="en-US"/>
        </w:rPr>
        <w:t>i</w:t>
      </w:r>
      <w:proofErr w:type="spellEnd"/>
      <w:r w:rsidRPr="001F33EF"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—pads </w:t>
      </w:r>
    </w:p>
    <w:p w:rsidR="00400254" w:rsidRPr="001F33EF" w:rsidRDefault="00FD144C" w:rsidP="00C06920">
      <w:pPr>
        <w:jc w:val="center"/>
        <w:rPr>
          <w:rFonts w:ascii="Comic Sans MS" w:hAnsi="Comic Sans MS"/>
          <w:b/>
          <w:color w:val="92D05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b/>
          <w:color w:val="92D050"/>
          <w:sz w:val="28"/>
          <w:szCs w:val="28"/>
          <w:lang w:val="en-US"/>
        </w:rPr>
        <w:t>from</w:t>
      </w:r>
      <w:proofErr w:type="gramEnd"/>
      <w:r w:rsidRPr="001F33EF"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 the IT Grant.</w:t>
      </w:r>
    </w:p>
    <w:p w:rsidR="00C06920" w:rsidRPr="001F33EF" w:rsidRDefault="00400254" w:rsidP="00C06920">
      <w:pPr>
        <w:jc w:val="center"/>
        <w:rPr>
          <w:rFonts w:ascii="Comic Sans MS" w:hAnsi="Comic Sans MS"/>
          <w:b/>
          <w:color w:val="0070C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>Mr. Grace will be finished with us soon and we wish him luck in securing a new job – any school will be blessed to have him!</w:t>
      </w:r>
      <w:r w:rsidR="00C06920"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 xml:space="preserve"> </w:t>
      </w:r>
    </w:p>
    <w:p w:rsidR="00B70926" w:rsidRPr="001F33EF" w:rsidRDefault="00794AF8" w:rsidP="00D472FA">
      <w:pPr>
        <w:jc w:val="center"/>
        <w:rPr>
          <w:rFonts w:ascii="Comic Sans MS" w:hAnsi="Comic Sans MS"/>
          <w:b/>
          <w:color w:val="00206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 xml:space="preserve">All children are enjoying </w:t>
      </w:r>
      <w:r w:rsidR="00B70926"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 xml:space="preserve">swimming lessons this term.  </w:t>
      </w:r>
      <w:r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 xml:space="preserve">Our lettuces and </w:t>
      </w:r>
      <w:r w:rsidR="00B70926"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 xml:space="preserve">sunflowers are growing </w:t>
      </w:r>
      <w:r w:rsidR="00B41EE8"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 xml:space="preserve">and </w:t>
      </w:r>
      <w:r w:rsidR="00B70926" w:rsidRPr="001F33EF">
        <w:rPr>
          <w:rFonts w:ascii="Comic Sans MS" w:hAnsi="Comic Sans MS"/>
          <w:b/>
          <w:color w:val="002060"/>
          <w:sz w:val="28"/>
          <w:szCs w:val="28"/>
          <w:lang w:val="en-US"/>
        </w:rPr>
        <w:t>need plenty watering in this lovely weather.</w:t>
      </w:r>
    </w:p>
    <w:p w:rsidR="00400254" w:rsidRPr="001F33EF" w:rsidRDefault="00400254" w:rsidP="00D472FA">
      <w:pPr>
        <w:jc w:val="center"/>
        <w:rPr>
          <w:rFonts w:ascii="Comic Sans MS" w:hAnsi="Comic Sans MS"/>
          <w:b/>
          <w:color w:val="00B0F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B0F0"/>
          <w:sz w:val="28"/>
          <w:szCs w:val="28"/>
          <w:lang w:val="en-US"/>
        </w:rPr>
        <w:t>We attended ‘Pedigree Day’ recently and enjoyed meeting the animals outdoors.</w:t>
      </w:r>
    </w:p>
    <w:p w:rsid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bookmarkStart w:id="0" w:name="_GoBack"/>
      <w:bookmarkEnd w:id="0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lastRenderedPageBreak/>
        <w:t>This year in the junior classroom, we are very lucky to have Tara</w:t>
      </w:r>
      <w:r w:rsidRPr="001F33EF">
        <w:rPr>
          <w:rFonts w:ascii="Comic Sans MS" w:hAnsi="Comic Sans MS"/>
          <w:sz w:val="28"/>
          <w:szCs w:val="28"/>
          <w:lang w:val="en-US"/>
        </w:rPr>
        <w:t xml:space="preserve"> </w:t>
      </w:r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 xml:space="preserve">Power </w:t>
      </w: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as</w:t>
      </w:r>
      <w:proofErr w:type="gramEnd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 xml:space="preserve"> our ‘Artist in Primary School’, </w:t>
      </w: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a</w:t>
      </w:r>
      <w:proofErr w:type="gramEnd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 xml:space="preserve"> scheme sponsored by Tipperary County Council.</w:t>
      </w: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Tara’s classes are engaging, lively and exciting.</w:t>
      </w: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Children have explored many themes such as ‘Mr. Noisy’, ‘</w:t>
      </w:r>
      <w:proofErr w:type="spellStart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Jollywood</w:t>
      </w:r>
      <w:proofErr w:type="spellEnd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 xml:space="preserve">’, </w:t>
      </w:r>
    </w:p>
    <w:p w:rsidR="001F33EF" w:rsidRPr="001F33EF" w:rsidRDefault="001F33EF" w:rsidP="001F33EF">
      <w:pPr>
        <w:jc w:val="center"/>
        <w:rPr>
          <w:rFonts w:ascii="Comic Sans MS" w:hAnsi="Comic Sans MS"/>
          <w:color w:val="7030A0"/>
          <w:sz w:val="28"/>
          <w:szCs w:val="28"/>
          <w:lang w:val="en-US"/>
        </w:rPr>
      </w:pPr>
      <w:proofErr w:type="gramStart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>‘Spider Webs’ and ‘Cinderella’.</w:t>
      </w:r>
      <w:proofErr w:type="gramEnd"/>
      <w:r w:rsidRPr="001F33EF">
        <w:rPr>
          <w:rFonts w:ascii="Comic Sans MS" w:hAnsi="Comic Sans MS"/>
          <w:color w:val="7030A0"/>
          <w:sz w:val="28"/>
          <w:szCs w:val="28"/>
          <w:lang w:val="en-US"/>
        </w:rPr>
        <w:t xml:space="preserve">  </w:t>
      </w:r>
    </w:p>
    <w:p w:rsidR="001C1B8E" w:rsidRPr="001F33EF" w:rsidRDefault="001C1B8E" w:rsidP="00D472FA">
      <w:pPr>
        <w:jc w:val="center"/>
        <w:rPr>
          <w:rFonts w:ascii="Comic Sans MS" w:hAnsi="Comic Sans MS"/>
          <w:b/>
          <w:color w:val="0070C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>School closes at 12 noon on Friday 24</w:t>
      </w:r>
      <w:r w:rsidRPr="001F33EF">
        <w:rPr>
          <w:rFonts w:ascii="Comic Sans MS" w:hAnsi="Comic Sans MS"/>
          <w:b/>
          <w:color w:val="0070C0"/>
          <w:sz w:val="28"/>
          <w:szCs w:val="28"/>
          <w:vertAlign w:val="superscript"/>
          <w:lang w:val="en-US"/>
        </w:rPr>
        <w:t>th</w:t>
      </w: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 xml:space="preserve"> of June for the </w:t>
      </w:r>
      <w:r w:rsidR="00400254"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>school holidays</w:t>
      </w: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>.</w:t>
      </w:r>
    </w:p>
    <w:p w:rsidR="00400254" w:rsidRPr="001F33EF" w:rsidRDefault="00400254" w:rsidP="00D472FA">
      <w:pPr>
        <w:jc w:val="center"/>
        <w:rPr>
          <w:rFonts w:ascii="Comic Sans MS" w:hAnsi="Comic Sans MS"/>
          <w:b/>
          <w:color w:val="0070C0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 xml:space="preserve"> School will re-open on Wednesday 31</w:t>
      </w:r>
      <w:r w:rsidRPr="001F33EF">
        <w:rPr>
          <w:rFonts w:ascii="Comic Sans MS" w:hAnsi="Comic Sans MS"/>
          <w:b/>
          <w:color w:val="0070C0"/>
          <w:sz w:val="28"/>
          <w:szCs w:val="28"/>
          <w:vertAlign w:val="superscript"/>
          <w:lang w:val="en-US"/>
        </w:rPr>
        <w:t>st</w:t>
      </w:r>
      <w:r w:rsidRPr="001F33EF">
        <w:rPr>
          <w:rFonts w:ascii="Comic Sans MS" w:hAnsi="Comic Sans MS"/>
          <w:b/>
          <w:color w:val="0070C0"/>
          <w:sz w:val="28"/>
          <w:szCs w:val="28"/>
          <w:lang w:val="en-US"/>
        </w:rPr>
        <w:t xml:space="preserve"> of August.</w:t>
      </w:r>
    </w:p>
    <w:p w:rsidR="00400254" w:rsidRPr="001F33EF" w:rsidRDefault="00400254" w:rsidP="00D472FA">
      <w:pPr>
        <w:jc w:val="center"/>
        <w:rPr>
          <w:rFonts w:ascii="Comic Sans MS" w:hAnsi="Comic Sans MS"/>
          <w:b/>
          <w:color w:val="A91791"/>
          <w:sz w:val="28"/>
          <w:szCs w:val="28"/>
          <w:lang w:val="en-US"/>
        </w:rPr>
      </w:pPr>
      <w:r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 xml:space="preserve">We wish </w:t>
      </w:r>
      <w:proofErr w:type="spellStart"/>
      <w:r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>Sadiya</w:t>
      </w:r>
      <w:proofErr w:type="spellEnd"/>
      <w:r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 xml:space="preserve">, Anna, Patryk and Matthew </w:t>
      </w:r>
      <w:r w:rsidR="0005747A"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 xml:space="preserve">well </w:t>
      </w:r>
      <w:r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 xml:space="preserve">in their final weeks with us and every good wish for </w:t>
      </w:r>
      <w:r w:rsidR="0005747A"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 xml:space="preserve">their </w:t>
      </w:r>
      <w:r w:rsidRPr="001F33EF">
        <w:rPr>
          <w:rFonts w:ascii="Comic Sans MS" w:hAnsi="Comic Sans MS"/>
          <w:b/>
          <w:color w:val="A91791"/>
          <w:sz w:val="28"/>
          <w:szCs w:val="28"/>
          <w:lang w:val="en-US"/>
        </w:rPr>
        <w:t>Secondary School days.</w:t>
      </w:r>
    </w:p>
    <w:p w:rsidR="00400254" w:rsidRPr="001F33EF" w:rsidRDefault="00400254" w:rsidP="00D472FA">
      <w:pPr>
        <w:jc w:val="center"/>
        <w:rPr>
          <w:rFonts w:ascii="Comic Sans MS" w:hAnsi="Comic Sans MS"/>
          <w:b/>
          <w:color w:val="8A3680"/>
          <w:sz w:val="28"/>
          <w:szCs w:val="28"/>
          <w:lang w:val="en-US"/>
        </w:rPr>
      </w:pPr>
    </w:p>
    <w:p w:rsidR="00400254" w:rsidRPr="001F33EF" w:rsidRDefault="00400254" w:rsidP="00D472FA">
      <w:pPr>
        <w:jc w:val="center"/>
        <w:rPr>
          <w:rFonts w:ascii="Comic Sans MS" w:hAnsi="Comic Sans MS"/>
          <w:b/>
          <w:color w:val="002060"/>
          <w:sz w:val="28"/>
          <w:szCs w:val="28"/>
          <w:lang w:val="en-US"/>
        </w:rPr>
      </w:pPr>
    </w:p>
    <w:p w:rsidR="001E7D17" w:rsidRPr="001F33EF" w:rsidRDefault="001E7D17" w:rsidP="00D472FA">
      <w:pPr>
        <w:jc w:val="center"/>
        <w:rPr>
          <w:rFonts w:ascii="Comic Sans MS" w:hAnsi="Comic Sans MS"/>
          <w:color w:val="002060"/>
          <w:sz w:val="28"/>
          <w:szCs w:val="28"/>
          <w:lang w:val="en-US"/>
        </w:rPr>
      </w:pPr>
    </w:p>
    <w:sectPr w:rsidR="001E7D17" w:rsidRPr="001F33EF" w:rsidSect="004A7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3"/>
    <w:rsid w:val="000138FE"/>
    <w:rsid w:val="0005747A"/>
    <w:rsid w:val="00087747"/>
    <w:rsid w:val="000A5A08"/>
    <w:rsid w:val="000B18A8"/>
    <w:rsid w:val="00197D5E"/>
    <w:rsid w:val="001B6666"/>
    <w:rsid w:val="001B6A5D"/>
    <w:rsid w:val="001C1B8E"/>
    <w:rsid w:val="001E7D17"/>
    <w:rsid w:val="001F33EF"/>
    <w:rsid w:val="002119EB"/>
    <w:rsid w:val="00251634"/>
    <w:rsid w:val="0026672E"/>
    <w:rsid w:val="00274183"/>
    <w:rsid w:val="002C7C6F"/>
    <w:rsid w:val="002F576E"/>
    <w:rsid w:val="003036CE"/>
    <w:rsid w:val="00373ED1"/>
    <w:rsid w:val="00376DA2"/>
    <w:rsid w:val="003E40CA"/>
    <w:rsid w:val="00400254"/>
    <w:rsid w:val="00432E9F"/>
    <w:rsid w:val="004734D6"/>
    <w:rsid w:val="004A7C90"/>
    <w:rsid w:val="004E1602"/>
    <w:rsid w:val="0051426E"/>
    <w:rsid w:val="005847CB"/>
    <w:rsid w:val="005D5422"/>
    <w:rsid w:val="0060612A"/>
    <w:rsid w:val="00640B6C"/>
    <w:rsid w:val="00643A4B"/>
    <w:rsid w:val="00735CAD"/>
    <w:rsid w:val="0076665A"/>
    <w:rsid w:val="00794AF8"/>
    <w:rsid w:val="007A2B01"/>
    <w:rsid w:val="007C6272"/>
    <w:rsid w:val="00801E2A"/>
    <w:rsid w:val="008020BA"/>
    <w:rsid w:val="00817464"/>
    <w:rsid w:val="00823C45"/>
    <w:rsid w:val="00854E95"/>
    <w:rsid w:val="00914AB8"/>
    <w:rsid w:val="00933A52"/>
    <w:rsid w:val="00934391"/>
    <w:rsid w:val="0095151F"/>
    <w:rsid w:val="0095632F"/>
    <w:rsid w:val="009C47DD"/>
    <w:rsid w:val="00A02872"/>
    <w:rsid w:val="00A82DC4"/>
    <w:rsid w:val="00A92E77"/>
    <w:rsid w:val="00AA7489"/>
    <w:rsid w:val="00B41EE8"/>
    <w:rsid w:val="00B70926"/>
    <w:rsid w:val="00B714D4"/>
    <w:rsid w:val="00BB4AED"/>
    <w:rsid w:val="00C06920"/>
    <w:rsid w:val="00C1212A"/>
    <w:rsid w:val="00C254D7"/>
    <w:rsid w:val="00C63329"/>
    <w:rsid w:val="00CB3F07"/>
    <w:rsid w:val="00CE5795"/>
    <w:rsid w:val="00D14295"/>
    <w:rsid w:val="00D472FA"/>
    <w:rsid w:val="00D50D34"/>
    <w:rsid w:val="00D8106C"/>
    <w:rsid w:val="00D86ACC"/>
    <w:rsid w:val="00DA2242"/>
    <w:rsid w:val="00DE114F"/>
    <w:rsid w:val="00DF6583"/>
    <w:rsid w:val="00DF65A2"/>
    <w:rsid w:val="00F31A37"/>
    <w:rsid w:val="00F47ACD"/>
    <w:rsid w:val="00F8035E"/>
    <w:rsid w:val="00FA0DE0"/>
    <w:rsid w:val="00FA415E"/>
    <w:rsid w:val="00FC4F54"/>
    <w:rsid w:val="00FD144C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3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3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1602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3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3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1602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E104-6EA2-4DA9-8CD7-7FA8264C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 Mary's School</cp:lastModifiedBy>
  <cp:revision>48</cp:revision>
  <cp:lastPrinted>2022-06-08T10:03:00Z</cp:lastPrinted>
  <dcterms:created xsi:type="dcterms:W3CDTF">2021-10-13T09:02:00Z</dcterms:created>
  <dcterms:modified xsi:type="dcterms:W3CDTF">2022-06-08T10:03:00Z</dcterms:modified>
</cp:coreProperties>
</file>